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AE" w:rsidRPr="00345F70" w:rsidRDefault="006345AE" w:rsidP="009F56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5F70">
        <w:rPr>
          <w:rFonts w:ascii="Times New Roman" w:hAnsi="Times New Roman" w:cs="Times New Roman"/>
          <w:sz w:val="28"/>
          <w:szCs w:val="28"/>
        </w:rPr>
        <w:t>Первые шаги к успеху.</w:t>
      </w:r>
    </w:p>
    <w:bookmarkEnd w:id="0"/>
    <w:p w:rsidR="00E92DE9" w:rsidRPr="00345F70" w:rsidRDefault="00E92DE9" w:rsidP="00E92DE9">
      <w:pPr>
        <w:jc w:val="right"/>
        <w:rPr>
          <w:rFonts w:ascii="Times New Roman" w:hAnsi="Times New Roman" w:cs="Times New Roman"/>
          <w:sz w:val="28"/>
          <w:szCs w:val="28"/>
        </w:rPr>
      </w:pPr>
      <w:r w:rsidRPr="00345F70">
        <w:rPr>
          <w:rFonts w:ascii="Times New Roman" w:hAnsi="Times New Roman" w:cs="Times New Roman"/>
          <w:sz w:val="28"/>
          <w:szCs w:val="28"/>
        </w:rPr>
        <w:t xml:space="preserve">«Только саксофон может передать нежность и страсть, </w:t>
      </w:r>
      <w:proofErr w:type="gramStart"/>
      <w:r w:rsidRPr="00345F70">
        <w:rPr>
          <w:rFonts w:ascii="Times New Roman" w:hAnsi="Times New Roman" w:cs="Times New Roman"/>
          <w:sz w:val="28"/>
          <w:szCs w:val="28"/>
        </w:rPr>
        <w:t>оттененные</w:t>
      </w:r>
      <w:proofErr w:type="gramEnd"/>
      <w:r w:rsidRPr="00345F70">
        <w:rPr>
          <w:rFonts w:ascii="Times New Roman" w:hAnsi="Times New Roman" w:cs="Times New Roman"/>
          <w:sz w:val="28"/>
          <w:szCs w:val="28"/>
        </w:rPr>
        <w:t xml:space="preserve"> сдержанной силой...»</w:t>
      </w:r>
    </w:p>
    <w:p w:rsidR="00E92DE9" w:rsidRPr="00345F70" w:rsidRDefault="00E92DE9" w:rsidP="00E92DE9">
      <w:pPr>
        <w:jc w:val="right"/>
        <w:rPr>
          <w:rFonts w:ascii="Times New Roman" w:hAnsi="Times New Roman" w:cs="Times New Roman"/>
          <w:sz w:val="28"/>
          <w:szCs w:val="28"/>
        </w:rPr>
      </w:pPr>
      <w:r w:rsidRPr="00345F70">
        <w:rPr>
          <w:rFonts w:ascii="Times New Roman" w:hAnsi="Times New Roman" w:cs="Times New Roman"/>
          <w:sz w:val="28"/>
          <w:szCs w:val="28"/>
        </w:rPr>
        <w:t>Жорж Бизе</w:t>
      </w:r>
    </w:p>
    <w:p w:rsidR="00602293" w:rsidRPr="00345F70" w:rsidRDefault="006345AE" w:rsidP="00BF77C6">
      <w:pPr>
        <w:jc w:val="both"/>
        <w:rPr>
          <w:rFonts w:ascii="Times New Roman" w:hAnsi="Times New Roman" w:cs="Times New Roman"/>
          <w:sz w:val="28"/>
          <w:szCs w:val="28"/>
        </w:rPr>
      </w:pPr>
      <w:r w:rsidRPr="00345F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2DE9" w:rsidRPr="00345F70">
        <w:rPr>
          <w:rFonts w:ascii="Times New Roman" w:hAnsi="Times New Roman" w:cs="Times New Roman"/>
          <w:sz w:val="28"/>
          <w:szCs w:val="28"/>
        </w:rPr>
        <w:t xml:space="preserve">Современный саксофон – это инструмент, который ярко выделяется среди других духовых инструментов своим красивым, гибким и певучим звучанием, а также броской элегантной формой. Именно красочная звуковая палитра, разнообразие приемов </w:t>
      </w:r>
      <w:proofErr w:type="spellStart"/>
      <w:r w:rsidR="00E92DE9" w:rsidRPr="00345F7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92DE9" w:rsidRPr="00345F70">
        <w:rPr>
          <w:rFonts w:ascii="Times New Roman" w:hAnsi="Times New Roman" w:cs="Times New Roman"/>
          <w:sz w:val="28"/>
          <w:szCs w:val="28"/>
        </w:rPr>
        <w:t xml:space="preserve"> будят фантазию композиторов, притягивают к себе исполнителей и слушателей, способствуют его активному применению в различных сферах совре</w:t>
      </w:r>
      <w:r w:rsidRPr="00345F70">
        <w:rPr>
          <w:rFonts w:ascii="Times New Roman" w:hAnsi="Times New Roman" w:cs="Times New Roman"/>
          <w:sz w:val="28"/>
          <w:szCs w:val="28"/>
        </w:rPr>
        <w:t xml:space="preserve">менного музыкального искусства. </w:t>
      </w:r>
      <w:r w:rsidR="00E92DE9" w:rsidRPr="00345F70">
        <w:rPr>
          <w:rFonts w:ascii="Times New Roman" w:hAnsi="Times New Roman" w:cs="Times New Roman"/>
          <w:sz w:val="28"/>
          <w:szCs w:val="28"/>
        </w:rPr>
        <w:t>Саксофон - один из самых популярных музыкальных инструментов в нашей стране и по всему миру. И всё больше людей, мечтают освоить этот замечательный инструмент. А раз есть «спрос», соответственно идёт рост и «предложений». Из года в год увеличивается количество учащихся, желающих играть на саксофоне, в студии, руководителем которой я являюсь, Центра детского творчества. Дети приходят разного возраста, с различной физической или психологической подготовкой: у ребенка большое желание заниматься музыкальным инструментом, но он не вполне готов к довольно сложному учебному процессу. Тогда на помощь приходит очень доступный для детского восприятия и удобный, и простой для освоения инструмент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</w:t>
      </w:r>
      <w:r w:rsidR="00E92DE9" w:rsidRPr="00345F70">
        <w:rPr>
          <w:rFonts w:ascii="Times New Roman" w:hAnsi="Times New Roman" w:cs="Times New Roman"/>
          <w:sz w:val="28"/>
          <w:szCs w:val="28"/>
        </w:rPr>
        <w:t xml:space="preserve">- блок-флейта. Занимаясь на </w:t>
      </w:r>
      <w:proofErr w:type="gramStart"/>
      <w:r w:rsidR="00E92DE9" w:rsidRPr="00345F70">
        <w:rPr>
          <w:rFonts w:ascii="Times New Roman" w:hAnsi="Times New Roman" w:cs="Times New Roman"/>
          <w:sz w:val="28"/>
          <w:szCs w:val="28"/>
        </w:rPr>
        <w:t>блок-флейте</w:t>
      </w:r>
      <w:proofErr w:type="gramEnd"/>
      <w:r w:rsidR="00BF77C6" w:rsidRPr="00345F70">
        <w:rPr>
          <w:rFonts w:ascii="Times New Roman" w:hAnsi="Times New Roman" w:cs="Times New Roman"/>
          <w:sz w:val="28"/>
          <w:szCs w:val="28"/>
        </w:rPr>
        <w:t>, ребенок изучает музыкальную грамоту – ноты, длительности, размер и ритм. А затем плавно переходит к своему основному инструменту.</w:t>
      </w:r>
      <w:r w:rsidR="00BF77C6" w:rsidRPr="00345F70">
        <w:rPr>
          <w:sz w:val="28"/>
          <w:szCs w:val="28"/>
        </w:rPr>
        <w:t xml:space="preserve"> 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С первых занятий как педагог стараюсь прививать ученикам любовь и бережное отношение к инструменту, проводить занятия  в увлекательной форме, чтобы  было интересно. Исполняю на саксофоне знакомые красивые мелодии,  рассказываю об истории создания инструмента, его конструкции,  о правилах ухода и  сборки - разборки  саксофона. Очень важно, сразу объяснить важность рациональной постановки при игре на музыкальном инструменте, о работе исполнительского аппарата (амбушюра) и об исполнительском дыхании. Самый волнительный момент наступает тогда, когда приходит время извлечения первого звука, </w:t>
      </w:r>
      <w:r w:rsidRPr="00345F70">
        <w:rPr>
          <w:rFonts w:ascii="Times New Roman" w:hAnsi="Times New Roman" w:cs="Times New Roman"/>
          <w:sz w:val="28"/>
          <w:szCs w:val="28"/>
        </w:rPr>
        <w:t xml:space="preserve"> стараюсь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следить чтобы звук был чёткий, ровный и приятный. По мере изучения аппликатуры на сакс</w:t>
      </w:r>
      <w:r w:rsidRPr="00345F70">
        <w:rPr>
          <w:rFonts w:ascii="Times New Roman" w:hAnsi="Times New Roman" w:cs="Times New Roman"/>
          <w:sz w:val="28"/>
          <w:szCs w:val="28"/>
        </w:rPr>
        <w:t>офоне,  объясняю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и расположение этих нот на нотном стане (нотную грамоту), и чтоб ребёнок мог сам отличать одну ноту от другой. Нужно, чтобы он сразу учился слышать и запоминать звук,</w:t>
      </w:r>
      <w:r w:rsidRPr="00345F70">
        <w:rPr>
          <w:rFonts w:ascii="Times New Roman" w:hAnsi="Times New Roman" w:cs="Times New Roman"/>
          <w:sz w:val="28"/>
          <w:szCs w:val="28"/>
        </w:rPr>
        <w:t xml:space="preserve"> который извлекает.  </w:t>
      </w:r>
      <w:proofErr w:type="gramStart"/>
      <w:r w:rsidRPr="00345F70">
        <w:rPr>
          <w:rFonts w:ascii="Times New Roman" w:hAnsi="Times New Roman" w:cs="Times New Roman"/>
          <w:sz w:val="28"/>
          <w:szCs w:val="28"/>
        </w:rPr>
        <w:t>С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разу после изучения </w:t>
      </w:r>
      <w:r w:rsidR="00BF77C6" w:rsidRPr="00345F70">
        <w:rPr>
          <w:rFonts w:ascii="Times New Roman" w:hAnsi="Times New Roman" w:cs="Times New Roman"/>
          <w:sz w:val="28"/>
          <w:szCs w:val="28"/>
        </w:rPr>
        <w:lastRenderedPageBreak/>
        <w:t>некоторых нот</w:t>
      </w:r>
      <w:r w:rsidRPr="00345F70">
        <w:rPr>
          <w:rFonts w:ascii="Times New Roman" w:hAnsi="Times New Roman" w:cs="Times New Roman"/>
          <w:sz w:val="28"/>
          <w:szCs w:val="28"/>
        </w:rPr>
        <w:t>,  разучиваем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простую мелодию на этих нотах (например:</w:t>
      </w:r>
      <w:proofErr w:type="gramEnd"/>
      <w:r w:rsidR="00BF77C6" w:rsidRPr="00345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7C6" w:rsidRPr="00345F70">
        <w:rPr>
          <w:rFonts w:ascii="Times New Roman" w:hAnsi="Times New Roman" w:cs="Times New Roman"/>
          <w:sz w:val="28"/>
          <w:szCs w:val="28"/>
        </w:rPr>
        <w:t>«Андрей, воробей», «Дин – Дон», «Ходит зайка по саду»).</w:t>
      </w:r>
      <w:proofErr w:type="gramEnd"/>
      <w:r w:rsidR="00BF77C6" w:rsidRPr="00345F70">
        <w:rPr>
          <w:rFonts w:ascii="Times New Roman" w:hAnsi="Times New Roman" w:cs="Times New Roman"/>
          <w:sz w:val="28"/>
          <w:szCs w:val="28"/>
        </w:rPr>
        <w:t xml:space="preserve"> После того как ноты, </w:t>
      </w:r>
      <w:r w:rsidRPr="00345F70">
        <w:rPr>
          <w:rFonts w:ascii="Times New Roman" w:hAnsi="Times New Roman" w:cs="Times New Roman"/>
          <w:sz w:val="28"/>
          <w:szCs w:val="28"/>
        </w:rPr>
        <w:t xml:space="preserve">хотя бы в пределах октавы,  изучены, 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</w:t>
      </w:r>
      <w:r w:rsidRPr="00345F70">
        <w:rPr>
          <w:rFonts w:ascii="Times New Roman" w:hAnsi="Times New Roman" w:cs="Times New Roman"/>
          <w:sz w:val="28"/>
          <w:szCs w:val="28"/>
        </w:rPr>
        <w:t>переходим к чёткому плану занятия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(разыгрывание, гаммы, упражнения, пьесы), чтобы</w:t>
      </w:r>
      <w:r w:rsidRPr="00345F70">
        <w:rPr>
          <w:rFonts w:ascii="Times New Roman" w:hAnsi="Times New Roman" w:cs="Times New Roman"/>
          <w:sz w:val="28"/>
          <w:szCs w:val="28"/>
        </w:rPr>
        <w:t xml:space="preserve"> всё успевать. Крайне необходимым для себя считаю объяснение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родителям и ученику о важности выполнения домашнего задания (как, что, сколько и в какой последовательности исполнять и че</w:t>
      </w:r>
      <w:r w:rsidRPr="00345F70">
        <w:rPr>
          <w:rFonts w:ascii="Times New Roman" w:hAnsi="Times New Roman" w:cs="Times New Roman"/>
          <w:sz w:val="28"/>
          <w:szCs w:val="28"/>
        </w:rPr>
        <w:t>го нужно добиться). На каждом занятии обязательно даю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оценку работе ученик</w:t>
      </w:r>
      <w:r w:rsidRPr="00345F70">
        <w:rPr>
          <w:rFonts w:ascii="Times New Roman" w:hAnsi="Times New Roman" w:cs="Times New Roman"/>
          <w:sz w:val="28"/>
          <w:szCs w:val="28"/>
        </w:rPr>
        <w:t>а, или за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хорошее выполнение домашнего задания</w:t>
      </w:r>
      <w:r w:rsidRPr="00345F70">
        <w:rPr>
          <w:rFonts w:ascii="Times New Roman" w:hAnsi="Times New Roman" w:cs="Times New Roman"/>
          <w:sz w:val="28"/>
          <w:szCs w:val="28"/>
        </w:rPr>
        <w:t>,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или за выученное произведение, так как это п</w:t>
      </w:r>
      <w:r w:rsidR="00345F70" w:rsidRPr="00345F70">
        <w:rPr>
          <w:rFonts w:ascii="Times New Roman" w:hAnsi="Times New Roman" w:cs="Times New Roman"/>
          <w:sz w:val="28"/>
          <w:szCs w:val="28"/>
        </w:rPr>
        <w:t xml:space="preserve">риучает ребёнка к «системе».   </w:t>
      </w:r>
      <w:r w:rsidR="00BF77C6" w:rsidRPr="00345F70">
        <w:rPr>
          <w:rFonts w:ascii="Times New Roman" w:hAnsi="Times New Roman" w:cs="Times New Roman"/>
          <w:sz w:val="28"/>
          <w:szCs w:val="28"/>
        </w:rPr>
        <w:t>Следующий этап, которому нужно уделить</w:t>
      </w:r>
      <w:r w:rsidR="00345F70" w:rsidRPr="00345F70">
        <w:rPr>
          <w:rFonts w:ascii="Times New Roman" w:hAnsi="Times New Roman" w:cs="Times New Roman"/>
          <w:sz w:val="28"/>
          <w:szCs w:val="28"/>
        </w:rPr>
        <w:t xml:space="preserve"> не меньшее внимание – это </w:t>
      </w:r>
      <w:r w:rsidR="00BF77C6" w:rsidRPr="00345F70">
        <w:rPr>
          <w:rFonts w:ascii="Times New Roman" w:hAnsi="Times New Roman" w:cs="Times New Roman"/>
          <w:sz w:val="28"/>
          <w:szCs w:val="28"/>
        </w:rPr>
        <w:t xml:space="preserve"> игра в ансамбле. Надо чтобы ребёнок понял, что нужно уважать и слушать своего партнёра по игре, потому что от этого зависит выразительность и характер исполнения произведения. </w:t>
      </w:r>
      <w:r w:rsidR="00602293" w:rsidRPr="00345F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D18" w:rsidRPr="00345F70">
        <w:rPr>
          <w:rFonts w:ascii="Times New Roman" w:hAnsi="Times New Roman" w:cs="Times New Roman"/>
          <w:sz w:val="28"/>
          <w:szCs w:val="28"/>
        </w:rPr>
        <w:t xml:space="preserve">Для создания благоприятной атмосферы на занятии с учащимся большое значение имеет каждая деталь. Поэтому для меня как педагога важна подача материала, красочность, доходчивость речи, ее образность, темп изложения, мимика, интонация. С учащимися младшего школьного возраста мы сочетаем разные виды деятельности – изучаем </w:t>
      </w:r>
      <w:r w:rsidR="00345F70" w:rsidRPr="00345F70">
        <w:rPr>
          <w:rFonts w:ascii="Times New Roman" w:hAnsi="Times New Roman" w:cs="Times New Roman"/>
          <w:sz w:val="28"/>
          <w:szCs w:val="28"/>
        </w:rPr>
        <w:t>правила, пишем, играем, ст</w:t>
      </w:r>
      <w:r w:rsidR="006B6D18" w:rsidRPr="00345F70">
        <w:rPr>
          <w:rFonts w:ascii="Times New Roman" w:hAnsi="Times New Roman" w:cs="Times New Roman"/>
          <w:sz w:val="28"/>
          <w:szCs w:val="28"/>
        </w:rPr>
        <w:t xml:space="preserve">учим ритм, топаем, хлопаем его. </w:t>
      </w:r>
      <w:proofErr w:type="spellStart"/>
      <w:r w:rsidR="006B6D18" w:rsidRPr="00345F70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="006B6D18" w:rsidRPr="00345F7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6B6D18" w:rsidRPr="00345F7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6B6D18" w:rsidRPr="00345F70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6B6D18" w:rsidRPr="00345F70">
        <w:rPr>
          <w:rFonts w:ascii="Times New Roman" w:hAnsi="Times New Roman" w:cs="Times New Roman"/>
          <w:sz w:val="28"/>
          <w:szCs w:val="28"/>
        </w:rPr>
        <w:t xml:space="preserve"> сохраняет работоспособность длительное время, лучше запоминает и усваивает материал. Часто на занятиях</w:t>
      </w:r>
      <w:r w:rsidR="00345F70" w:rsidRPr="00345F70">
        <w:rPr>
          <w:rFonts w:ascii="Times New Roman" w:hAnsi="Times New Roman" w:cs="Times New Roman"/>
          <w:sz w:val="28"/>
          <w:szCs w:val="28"/>
        </w:rPr>
        <w:t xml:space="preserve"> используем игру в анса</w:t>
      </w:r>
      <w:r w:rsidR="006B6D18" w:rsidRPr="00345F70">
        <w:rPr>
          <w:rFonts w:ascii="Times New Roman" w:hAnsi="Times New Roman" w:cs="Times New Roman"/>
          <w:sz w:val="28"/>
          <w:szCs w:val="28"/>
        </w:rPr>
        <w:t xml:space="preserve">мбле с синтезатором – миди-файлы. Игра на инструменте требует внимания, некоторого напряжения сил, поэтому необходимо проводить </w:t>
      </w:r>
      <w:proofErr w:type="spellStart"/>
      <w:r w:rsidR="006B6D18" w:rsidRPr="00345F7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D20BEE" w:rsidRPr="00345F70">
        <w:rPr>
          <w:rFonts w:ascii="Times New Roman" w:hAnsi="Times New Roman" w:cs="Times New Roman"/>
          <w:sz w:val="28"/>
          <w:szCs w:val="28"/>
        </w:rPr>
        <w:t>. Если схематично представить занятие обучения игре на саксофоне, то оно выглядит примерно таким образом. Занятие начинается с процесса разыгрывания, цель которого – настраивание на дальнейшую работу и закрепление навыков игры. Основной этап на занятии – это работа над изучаемым репертуаром. При проверке домашнего задания мы часто используем метод проблемной ситуации: совместно с учеником ставим задачи и, выбрав способ, занимаемся ее решением с увлечением и интересом. Завершающий этап занятия должен быть в повышенном тонусе, чтобы у ребенка последние впечатления были самые яркие. Обычно, мы повторяем изученные произведения</w:t>
      </w:r>
      <w:r w:rsidR="00760DD5" w:rsidRPr="00345F70">
        <w:rPr>
          <w:rFonts w:ascii="Times New Roman" w:hAnsi="Times New Roman" w:cs="Times New Roman"/>
          <w:sz w:val="28"/>
          <w:szCs w:val="28"/>
        </w:rPr>
        <w:t xml:space="preserve">. Это дает возможность накапливать концертный репертуар. В обучении игре на музыкальном инструменте важна активная позиция, как педагога, так и ученика. Т.е., каждое занятие должно способствовать достижению результата в учебном процессе.  Ученик получает знания, осваивает навыки игры, учится слушать свое исполнение, ставит задачи и решает их вместе с педагогом, участвует в творческом поиске; воспитывает в себе настойчивость в достижении нужного результата, аккуратность и бережное отношение к инструменту. А педагог всегда </w:t>
      </w:r>
      <w:r w:rsidR="00760DD5" w:rsidRPr="00345F70">
        <w:rPr>
          <w:rFonts w:ascii="Times New Roman" w:hAnsi="Times New Roman" w:cs="Times New Roman"/>
          <w:sz w:val="28"/>
          <w:szCs w:val="28"/>
        </w:rPr>
        <w:lastRenderedPageBreak/>
        <w:t>находится в творческом тонусе, в бесконечном поиске нестандартного решения методической задачи с каждым учащимся.</w:t>
      </w:r>
      <w:r w:rsidR="00760DD5" w:rsidRPr="00345F70">
        <w:rPr>
          <w:sz w:val="28"/>
          <w:szCs w:val="28"/>
        </w:rPr>
        <w:t xml:space="preserve"> </w:t>
      </w:r>
      <w:r w:rsidR="00760DD5" w:rsidRPr="00345F70">
        <w:rPr>
          <w:rFonts w:ascii="Times New Roman" w:hAnsi="Times New Roman" w:cs="Times New Roman"/>
          <w:sz w:val="28"/>
          <w:szCs w:val="28"/>
        </w:rPr>
        <w:t>Своей главной задачей считаю – найти возможность реализовать детский потенциал, осуществляя индивидуальный подход к обучению. Ученик – личность неповторимая. Увлечь ребенка, какой бы уровень способностей он не имел, заинтересовать, воодушевить, поддержать в трудностях – дело сложное, но необходимое.</w:t>
      </w:r>
    </w:p>
    <w:p w:rsidR="00602293" w:rsidRDefault="00602293" w:rsidP="00BF77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0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E9"/>
    <w:rsid w:val="002C6ADC"/>
    <w:rsid w:val="00345F70"/>
    <w:rsid w:val="00602293"/>
    <w:rsid w:val="006345AE"/>
    <w:rsid w:val="006B6D18"/>
    <w:rsid w:val="00760DD5"/>
    <w:rsid w:val="009F565A"/>
    <w:rsid w:val="00BF77C6"/>
    <w:rsid w:val="00D20BEE"/>
    <w:rsid w:val="00E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FE24-B329-4960-9629-F5B8384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6-02-24T16:44:00Z</dcterms:created>
  <dcterms:modified xsi:type="dcterms:W3CDTF">2016-03-01T17:44:00Z</dcterms:modified>
</cp:coreProperties>
</file>